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64" w:rsidRPr="00A10164" w:rsidRDefault="00A10164" w:rsidP="00A10164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k-KZ" w:eastAsia="ru-RU"/>
        </w:rPr>
      </w:pPr>
      <w:bookmarkStart w:id="0" w:name="_GoBack"/>
      <w:bookmarkEnd w:id="0"/>
      <w:r w:rsidRPr="00A101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k-KZ" w:eastAsia="ru-RU"/>
        </w:rPr>
        <w:t>Құрметті ата-аналар!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2020 жылдың 6 сәуірінен бастап оқушылар үшін төртінші тоқсан басталады.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Әлемдегі үрдістерді зерделей отыра, «Барлық мүмкіндіктерді, аспектілер мен тәуекелдерді жан-жақты ой елегінен өткізе отырып, біз де уақытша қашықтан оқуға көшу туралы шешім қабылдадық. (Қазақстан Республикасының Білім және ғылым министрі А. Аймағанбетов.) »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Біздің басты басымдығымыз және адами капиталымыз - оқушылардың өмірі мен қауіпсіздігі.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Сондықтан 1-11 сынып оқушылары үшін оқу үрдісі үйде отырып, қашықтан оқыту және оқу технологиясын қолдану арқылы жүргізіледі.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Теледидар арқылы, яғни «Балапан» телеарнасының (қазақ тілінде) сабақ кестесі сіздерге алдын ала жіберіледі. Оқушыларымыздың ата-анасы мен жақындары айналада болып жатқан жағдайға төзімділік танытып, сабырлы болайық!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Ата-аналардан балаларына жаңаша оқыту форматында оқу бағдарламаларын меңгеруге қолдау көрсеткен жағдайда ғана мұғалім мен оқушы кері байланыс арқылы күтілетін нәтижеге қол жеткізеді.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Республикалық «Daryn.online» қашықтықтан білім беру ресурсы іске қосылды. Сіздердің қолдауларыңызбен барлық оқушыларымыз тіркелді. «Daryn.online» платформасы оқушыларды қолдауға дайын.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Мектеп-лицей әкімшілігі мен сынып жетекшілерінен алған ресми ақпараттарға сүйеніп жұмыс жасауға шақырамыз, барлық ақпараттар мен ұсынымдарды зерделеп, пайымдайық. Асығыс шешімдерге жол бермеуге тырысайық. Сонымен қатар, мектеп-лицей медбикесі және пән мұғалімдері арнайы ұсынымдар беріп отырады.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Жаңа режимде жұмыс істеу педагогтар қауымынан да және оқушылардан да үлкен күш-қуатты талап етеді. Сондықтан біз сіздермен әрқашанда ашық диалогқа, бірлесіп жұмыс істеу шараларына дайынбыз.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Ата-аналар, оқушылар, мұғалімдер арасындағы үштік одақ байланысын жандандырайық! Халқымызда «Шаңырақ» сөзін қасиетті де киелі сөз екенін ескерсек бір шаңыраққа біріккен ата-аналар, педагогтар, оқушылар ұлтттық құндылықтарымызды сақтай отырып, «шаңырақ» қауымдастығының алтын үштік одағы аясында, ынтымағымыз арта берсін!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Елімізге түскен сын-кезеңнен абыроймен өтейік!</w:t>
      </w:r>
    </w:p>
    <w:p w:rsidR="00A10164" w:rsidRPr="00A10164" w:rsidRDefault="00A10164" w:rsidP="00A10164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Баршаңызға амандық тілеймін!Байланыс телефондары: 8(71036) 6-88-08; 8(71036) 6-87-66; 8 701 334 07 12</w:t>
      </w:r>
    </w:p>
    <w:p w:rsidR="00616E20" w:rsidRPr="00A10164" w:rsidRDefault="00A10164" w:rsidP="00A10164">
      <w:r w:rsidRPr="00A1016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Электронды пошта: school15balkhash@mail.ru</w:t>
      </w:r>
    </w:p>
    <w:sectPr w:rsidR="00616E20" w:rsidRPr="00A10164" w:rsidSect="00A10164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A"/>
    <w:rsid w:val="000002F7"/>
    <w:rsid w:val="000D0CEB"/>
    <w:rsid w:val="001A48BA"/>
    <w:rsid w:val="00212F55"/>
    <w:rsid w:val="00522FEA"/>
    <w:rsid w:val="00616E20"/>
    <w:rsid w:val="008C1537"/>
    <w:rsid w:val="009622EA"/>
    <w:rsid w:val="00970294"/>
    <w:rsid w:val="009D36EE"/>
    <w:rsid w:val="00A10164"/>
    <w:rsid w:val="00C12CF3"/>
    <w:rsid w:val="00C66978"/>
    <w:rsid w:val="00C74817"/>
    <w:rsid w:val="00E13BD7"/>
    <w:rsid w:val="00F40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2C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2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5D3B-BEAD-4CE8-AE89-61032B1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8T12:59:00Z</cp:lastPrinted>
  <dcterms:created xsi:type="dcterms:W3CDTF">2020-04-10T10:28:00Z</dcterms:created>
  <dcterms:modified xsi:type="dcterms:W3CDTF">2020-04-10T10:28:00Z</dcterms:modified>
</cp:coreProperties>
</file>